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84" w:rsidRPr="007D1701" w:rsidRDefault="002864BB" w:rsidP="007D170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2EF93C" wp14:editId="341C4CA3">
            <wp:simplePos x="0" y="0"/>
            <wp:positionH relativeFrom="column">
              <wp:posOffset>-1391903490</wp:posOffset>
            </wp:positionH>
            <wp:positionV relativeFrom="paragraph">
              <wp:posOffset>1550035</wp:posOffset>
            </wp:positionV>
            <wp:extent cx="5581015" cy="3039745"/>
            <wp:effectExtent l="0" t="0" r="635" b="8255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8065" t="29161" r="38444" b="32940"/>
                    <a:stretch/>
                  </pic:blipFill>
                  <pic:spPr>
                    <a:xfrm>
                      <a:off x="0" y="0"/>
                      <a:ext cx="55810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D87E" wp14:editId="6B743CAD">
                <wp:simplePos x="0" y="0"/>
                <wp:positionH relativeFrom="column">
                  <wp:posOffset>-1080135</wp:posOffset>
                </wp:positionH>
                <wp:positionV relativeFrom="paragraph">
                  <wp:posOffset>-852805</wp:posOffset>
                </wp:positionV>
                <wp:extent cx="8863965" cy="645795"/>
                <wp:effectExtent l="0" t="0" r="0" b="0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9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4BB" w:rsidRDefault="002864BB" w:rsidP="002864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ED87E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-85.05pt;margin-top:-67.15pt;width:697.95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" filled="f" stroked="f">
                <v:textbox style="mso-fit-shape-to-text:t">
                  <w:txbxContent>
                    <w:p w:rsidR="002864BB" w:rsidRDefault="002864BB" w:rsidP="002864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6184" w:rsidRPr="00887C3E">
        <w:rPr>
          <w:rFonts w:ascii="Arial" w:hAnsi="Arial" w:cs="Arial"/>
          <w:b/>
          <w:u w:val="single"/>
          <w:lang w:val="pt-PT"/>
        </w:rPr>
        <w:t xml:space="preserve">Avaliação </w:t>
      </w:r>
      <w:r w:rsidR="00887C3E" w:rsidRPr="00887C3E">
        <w:rPr>
          <w:rFonts w:ascii="Arial" w:hAnsi="Arial" w:cs="Arial"/>
          <w:b/>
          <w:u w:val="single"/>
          <w:lang w:val="pt-PT"/>
        </w:rPr>
        <w:t>de Aprendizagem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745"/>
        <w:gridCol w:w="365"/>
        <w:gridCol w:w="1195"/>
        <w:gridCol w:w="2289"/>
      </w:tblGrid>
      <w:tr w:rsidR="00226184" w:rsidRPr="006A72AB" w:rsidTr="002E394D">
        <w:trPr>
          <w:trHeight w:val="305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Senac:</w:t>
            </w:r>
          </w:p>
        </w:tc>
        <w:tc>
          <w:tcPr>
            <w:tcW w:w="7594" w:type="dxa"/>
            <w:gridSpan w:val="4"/>
            <w:vAlign w:val="center"/>
          </w:tcPr>
          <w:p w:rsidR="00226184" w:rsidRPr="004C2D2D" w:rsidRDefault="00F94344" w:rsidP="00DE144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terói</w:t>
            </w:r>
          </w:p>
        </w:tc>
      </w:tr>
      <w:tr w:rsidR="002E394D" w:rsidRPr="006A72AB" w:rsidTr="002E394D">
        <w:trPr>
          <w:trHeight w:val="107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so:                              </w:t>
            </w:r>
          </w:p>
        </w:tc>
        <w:tc>
          <w:tcPr>
            <w:tcW w:w="3745" w:type="dxa"/>
            <w:vAlign w:val="center"/>
          </w:tcPr>
          <w:p w:rsidR="00226184" w:rsidRPr="004C2D2D" w:rsidRDefault="00EA4484" w:rsidP="00DE144E">
            <w:pPr>
              <w:spacing w:before="40" w:after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écnico de Nível Médio em Informática</w:t>
            </w:r>
          </w:p>
        </w:tc>
        <w:tc>
          <w:tcPr>
            <w:tcW w:w="1560" w:type="dxa"/>
            <w:gridSpan w:val="2"/>
            <w:vAlign w:val="center"/>
          </w:tcPr>
          <w:p w:rsidR="00226184" w:rsidRPr="006A72AB" w:rsidRDefault="00887C3E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upo</w:t>
            </w:r>
            <w:r w:rsidR="007D1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/Ofer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9" w:type="dxa"/>
            <w:vAlign w:val="center"/>
          </w:tcPr>
          <w:p w:rsidR="00226184" w:rsidRPr="006A72AB" w:rsidRDefault="00F9434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.1</w:t>
            </w:r>
            <w:r w:rsidR="006B74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11850</w:t>
            </w:r>
            <w:bookmarkStart w:id="0" w:name="_GoBack"/>
            <w:bookmarkEnd w:id="0"/>
          </w:p>
        </w:tc>
      </w:tr>
      <w:tr w:rsidR="00226184" w:rsidRPr="006A72AB" w:rsidTr="002E394D">
        <w:trPr>
          <w:trHeight w:val="192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e Curricular: </w:t>
            </w:r>
          </w:p>
        </w:tc>
        <w:tc>
          <w:tcPr>
            <w:tcW w:w="7594" w:type="dxa"/>
            <w:gridSpan w:val="4"/>
            <w:vAlign w:val="center"/>
          </w:tcPr>
          <w:p w:rsidR="00226184" w:rsidRPr="004C2D2D" w:rsidRDefault="00F94344" w:rsidP="00DE144E">
            <w:pPr>
              <w:spacing w:before="40" w:after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HTML COM CSS3</w:t>
            </w:r>
          </w:p>
        </w:tc>
      </w:tr>
      <w:tr w:rsidR="002E394D" w:rsidRPr="006A72AB" w:rsidTr="002E394D">
        <w:trPr>
          <w:trHeight w:val="284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tor</w:t>
            </w:r>
            <w:r w:rsidR="007D1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(a)</w:t>
            </w: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:rsidR="00226184" w:rsidRPr="004C2D2D" w:rsidRDefault="00EA4484" w:rsidP="00B94557">
            <w:pPr>
              <w:spacing w:before="40" w:after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lavia B. Garcia</w:t>
            </w:r>
          </w:p>
        </w:tc>
        <w:tc>
          <w:tcPr>
            <w:tcW w:w="1195" w:type="dxa"/>
            <w:vAlign w:val="center"/>
          </w:tcPr>
          <w:p w:rsidR="00226184" w:rsidRPr="006A72AB" w:rsidRDefault="00226184" w:rsidP="00E00462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  <w:r w:rsidR="002E3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 aplicação</w:t>
            </w: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9" w:type="dxa"/>
            <w:vAlign w:val="center"/>
          </w:tcPr>
          <w:p w:rsidR="00226184" w:rsidRDefault="00B16F83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/12/2017</w:t>
            </w:r>
          </w:p>
          <w:p w:rsidR="00B16F83" w:rsidRDefault="00B16F83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/01/2018</w:t>
            </w:r>
          </w:p>
          <w:p w:rsidR="00B16F83" w:rsidRPr="006A72AB" w:rsidRDefault="00B16F83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01/2017</w:t>
            </w:r>
          </w:p>
        </w:tc>
      </w:tr>
      <w:tr w:rsidR="002E394D" w:rsidRPr="006A72AB" w:rsidTr="002E394D">
        <w:trPr>
          <w:trHeight w:val="284"/>
          <w:jc w:val="center"/>
        </w:trPr>
        <w:tc>
          <w:tcPr>
            <w:tcW w:w="10228" w:type="dxa"/>
            <w:gridSpan w:val="5"/>
            <w:vAlign w:val="center"/>
          </w:tcPr>
          <w:p w:rsidR="002E394D" w:rsidRPr="00F52429" w:rsidRDefault="002E394D" w:rsidP="002E394D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Referen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>te a Avaliação da Aprendizagem: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1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 </w:t>
            </w:r>
            <w:r w:rsidR="00B16F8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)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821422">
              <w:rPr>
                <w:rFonts w:ascii="Arial" w:hAnsi="Arial" w:cs="Arial"/>
                <w:b/>
                <w:sz w:val="20"/>
                <w:szCs w:val="20"/>
                <w:lang w:val="pt-PT"/>
              </w:rPr>
              <w:t>C2 (</w:t>
            </w:r>
            <w:r w:rsidR="00B16F8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82142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)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CR 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(   )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F(</w:t>
            </w:r>
            <w:r w:rsidR="00B16F8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) </w:t>
            </w:r>
          </w:p>
        </w:tc>
      </w:tr>
      <w:tr w:rsidR="00226184" w:rsidRPr="006A72AB" w:rsidTr="002E394D">
        <w:trPr>
          <w:trHeight w:val="275"/>
          <w:jc w:val="center"/>
        </w:trPr>
        <w:tc>
          <w:tcPr>
            <w:tcW w:w="2634" w:type="dxa"/>
            <w:vAlign w:val="center"/>
          </w:tcPr>
          <w:p w:rsidR="00226184" w:rsidRPr="006A72AB" w:rsidRDefault="00936A3D" w:rsidP="00226184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ência</w:t>
            </w:r>
            <w:r w:rsidR="00226184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  <w:r w:rsidR="00AA64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</w:t>
            </w:r>
            <w:r w:rsidR="00887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ada(s)</w:t>
            </w:r>
            <w:r w:rsidR="00226184"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594" w:type="dxa"/>
            <w:gridSpan w:val="4"/>
            <w:vAlign w:val="center"/>
          </w:tcPr>
          <w:p w:rsidR="00AA64F8" w:rsidRPr="005C54FE" w:rsidRDefault="00AA64F8" w:rsidP="003350FF">
            <w:pPr>
              <w:spacing w:before="40" w:after="40"/>
              <w:jc w:val="both"/>
              <w:rPr>
                <w:rFonts w:cs="Arial"/>
                <w:color w:val="000000"/>
              </w:rPr>
            </w:pPr>
          </w:p>
          <w:p w:rsidR="00FF3003" w:rsidRDefault="00F94344" w:rsidP="003350FF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esenvolver Layout e formatações responsivas para páginas /aplicações WEB.</w:t>
            </w:r>
          </w:p>
          <w:p w:rsidR="002E394D" w:rsidRPr="008C0064" w:rsidRDefault="002E394D" w:rsidP="008C0064">
            <w:pPr>
              <w:spacing w:before="40" w:after="4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2864BB" w:rsidRDefault="002864BB" w:rsidP="002864BB">
      <w:pPr>
        <w:pStyle w:val="Default"/>
        <w:rPr>
          <w:color w:val="000000" w:themeColor="text1"/>
        </w:rPr>
      </w:pPr>
    </w:p>
    <w:p w:rsidR="00821422" w:rsidRPr="00821422" w:rsidRDefault="00821422" w:rsidP="002864BB">
      <w:pPr>
        <w:pStyle w:val="Default"/>
        <w:rPr>
          <w:b/>
          <w:color w:val="000000" w:themeColor="text1"/>
        </w:rPr>
      </w:pPr>
    </w:p>
    <w:p w:rsidR="00821422" w:rsidRDefault="00821422" w:rsidP="00821422">
      <w:pPr>
        <w:pStyle w:val="corpopassoapasso"/>
        <w:jc w:val="left"/>
        <w:rPr>
          <w:b/>
        </w:rPr>
      </w:pPr>
      <w:r w:rsidRPr="00821422">
        <w:rPr>
          <w:b/>
        </w:rPr>
        <w:t>Avaliação 1:</w:t>
      </w:r>
      <w:r>
        <w:rPr>
          <w:b/>
        </w:rPr>
        <w:t xml:space="preserve"> C1 </w:t>
      </w:r>
    </w:p>
    <w:p w:rsidR="00821422" w:rsidRDefault="00821422" w:rsidP="00821422">
      <w:pPr>
        <w:pStyle w:val="corpopassoapasso"/>
        <w:jc w:val="left"/>
      </w:pPr>
    </w:p>
    <w:p w:rsidR="00821422" w:rsidRDefault="00821422" w:rsidP="00821422">
      <w:pPr>
        <w:pStyle w:val="corpopassoapasso"/>
        <w:jc w:val="left"/>
      </w:pPr>
      <w:r w:rsidRPr="006E60C2">
        <w:t>Desenvolvimento de um projeto para criação de uma página Web com base no cenário apresentado para a divulgaçã</w:t>
      </w:r>
      <w:r>
        <w:t xml:space="preserve">o de uma Escola de Informática, conforme </w:t>
      </w:r>
      <w:proofErr w:type="gramStart"/>
      <w:r>
        <w:t>Imagem .</w:t>
      </w:r>
      <w:proofErr w:type="gramEnd"/>
    </w:p>
    <w:p w:rsidR="00821422" w:rsidRDefault="00821422" w:rsidP="00821422">
      <w:pPr>
        <w:pStyle w:val="corpopassoapasso"/>
        <w:jc w:val="left"/>
      </w:pPr>
    </w:p>
    <w:p w:rsidR="00821422" w:rsidRDefault="00821422" w:rsidP="00821422">
      <w:pPr>
        <w:pStyle w:val="corpopassoapass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342317" cy="1895475"/>
            <wp:effectExtent l="0" t="0" r="0" b="0"/>
            <wp:docPr id="2" name="Imagem 2" descr="Resultado de imagem para escola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cola de informát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62" cy="19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22" w:rsidRDefault="00821422" w:rsidP="002864BB">
      <w:pPr>
        <w:pStyle w:val="Default"/>
        <w:rPr>
          <w:color w:val="000000" w:themeColor="text1"/>
        </w:rPr>
      </w:pPr>
    </w:p>
    <w:p w:rsidR="00821422" w:rsidRDefault="00821422" w:rsidP="002864BB">
      <w:pPr>
        <w:pStyle w:val="Default"/>
        <w:rPr>
          <w:color w:val="000000" w:themeColor="text1"/>
        </w:rPr>
      </w:pPr>
    </w:p>
    <w:p w:rsidR="00821422" w:rsidRDefault="00821422" w:rsidP="00821422">
      <w:pPr>
        <w:pStyle w:val="corpopassoapasso"/>
        <w:rPr>
          <w:b/>
        </w:rPr>
      </w:pPr>
      <w:r>
        <w:rPr>
          <w:b/>
        </w:rPr>
        <w:t>Avaliação 2: C2</w:t>
      </w:r>
    </w:p>
    <w:p w:rsidR="00821422" w:rsidRPr="008F559D" w:rsidRDefault="00821422" w:rsidP="00821422">
      <w:pPr>
        <w:pStyle w:val="corpopassoapasso"/>
        <w:rPr>
          <w:b/>
        </w:rPr>
      </w:pPr>
    </w:p>
    <w:p w:rsidR="00821422" w:rsidRPr="001D2185" w:rsidRDefault="00821422" w:rsidP="00821422">
      <w:pPr>
        <w:pStyle w:val="corpopassoapasso"/>
      </w:pPr>
      <w:r w:rsidRPr="001D2185">
        <w:t xml:space="preserve">Desenvolvimento de uma página </w:t>
      </w:r>
      <w:r>
        <w:t>Web</w:t>
      </w:r>
      <w:r w:rsidRPr="001D2185">
        <w:t xml:space="preserve"> onde cada aluno criará o seu próprio site contendo o seu portfólio individual, onde estará apresentando os seus trabalhos individuais e artísticos</w:t>
      </w:r>
      <w:r>
        <w:t>, o seu currículo vitae, etc.  O</w:t>
      </w:r>
      <w:r w:rsidRPr="001D2185">
        <w:t xml:space="preserve"> aluno deverá criar a página principal, index.html e as demais páginas de seu portfólio, seguindo o mapa mental do site, conforme a navegação principal escolhida pelo aluno.</w:t>
      </w:r>
    </w:p>
    <w:p w:rsidR="00821422" w:rsidRPr="001D2185" w:rsidRDefault="00821422" w:rsidP="008214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Deste modo, se o aluno criou um menu contendo um link para Contatos, então uma página da </w:t>
      </w:r>
      <w:r>
        <w:rPr>
          <w:rFonts w:ascii="Arial" w:eastAsia="Times New Roman" w:hAnsi="Arial" w:cs="Arial"/>
          <w:sz w:val="20"/>
          <w:szCs w:val="20"/>
          <w:lang w:eastAsia="pt-BR"/>
        </w:rPr>
        <w:t>Web</w:t>
      </w:r>
      <w:r w:rsidRPr="001D2185">
        <w:rPr>
          <w:rFonts w:ascii="Arial" w:eastAsia="Times New Roman" w:hAnsi="Arial" w:cs="Arial"/>
          <w:sz w:val="20"/>
          <w:szCs w:val="20"/>
          <w:lang w:eastAsia="pt-BR"/>
        </w:rPr>
        <w:t>, seguindo o layout do documento mestre, deve apresentar a forma de contatar o aluno.</w:t>
      </w:r>
    </w:p>
    <w:p w:rsidR="00821422" w:rsidRPr="001D2185" w:rsidRDefault="00821422" w:rsidP="008214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 Nesta </w:t>
      </w:r>
      <w:proofErr w:type="gramStart"/>
      <w:r w:rsidRPr="001D2185">
        <w:rPr>
          <w:rFonts w:ascii="Arial" w:eastAsia="Times New Roman" w:hAnsi="Arial" w:cs="Arial"/>
          <w:sz w:val="20"/>
          <w:szCs w:val="20"/>
          <w:lang w:eastAsia="pt-BR"/>
        </w:rPr>
        <w:t>atividade  o</w:t>
      </w:r>
      <w:proofErr w:type="gramEnd"/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 aluno , deverá  utilizar os conhecimentos apresentados na </w:t>
      </w:r>
      <w:proofErr w:type="spellStart"/>
      <w:r w:rsidRPr="001D2185">
        <w:rPr>
          <w:rFonts w:ascii="Arial" w:eastAsia="Times New Roman" w:hAnsi="Arial" w:cs="Arial"/>
          <w:sz w:val="20"/>
          <w:szCs w:val="20"/>
          <w:lang w:eastAsia="pt-BR"/>
        </w:rPr>
        <w:t>disiciplina</w:t>
      </w:r>
      <w:proofErr w:type="spellEnd"/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  para :</w:t>
      </w:r>
    </w:p>
    <w:p w:rsidR="00821422" w:rsidRPr="001D2185" w:rsidRDefault="00821422" w:rsidP="008214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2185">
        <w:rPr>
          <w:rFonts w:ascii="Arial" w:eastAsia="Times New Roman" w:hAnsi="Arial" w:cs="Arial"/>
          <w:sz w:val="20"/>
          <w:szCs w:val="20"/>
          <w:lang w:eastAsia="pt-BR"/>
        </w:rPr>
        <w:t>-Usabilidade e arquitetura de informação</w:t>
      </w:r>
    </w:p>
    <w:p w:rsidR="00821422" w:rsidRPr="001D2185" w:rsidRDefault="00821422" w:rsidP="008214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-Projeto de interfaces </w:t>
      </w:r>
      <w:r>
        <w:rPr>
          <w:rFonts w:ascii="Arial" w:eastAsia="Times New Roman" w:hAnsi="Arial" w:cs="Arial"/>
          <w:sz w:val="20"/>
          <w:szCs w:val="20"/>
          <w:lang w:eastAsia="pt-BR"/>
        </w:rPr>
        <w:t>Web</w:t>
      </w:r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r w:rsidRPr="001D2185">
        <w:rPr>
          <w:rFonts w:ascii="Arial" w:eastAsia="Times New Roman" w:hAnsi="Arial" w:cs="Arial"/>
          <w:sz w:val="20"/>
          <w:szCs w:val="20"/>
          <w:lang w:eastAsia="pt-BR"/>
        </w:rPr>
        <w:t>wireframes</w:t>
      </w:r>
      <w:proofErr w:type="spellEnd"/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 e padrões de design)</w:t>
      </w:r>
    </w:p>
    <w:p w:rsidR="00821422" w:rsidRPr="001D2185" w:rsidRDefault="00821422" w:rsidP="008214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-Questões de </w:t>
      </w:r>
      <w:proofErr w:type="spellStart"/>
      <w:r w:rsidRPr="001D2185">
        <w:rPr>
          <w:rFonts w:ascii="Arial" w:eastAsia="Times New Roman" w:hAnsi="Arial" w:cs="Arial"/>
          <w:sz w:val="20"/>
          <w:szCs w:val="20"/>
          <w:lang w:eastAsia="pt-BR"/>
        </w:rPr>
        <w:t>performace</w:t>
      </w:r>
      <w:proofErr w:type="spellEnd"/>
      <w:r w:rsidRPr="001D2185">
        <w:rPr>
          <w:rFonts w:ascii="Arial" w:eastAsia="Times New Roman" w:hAnsi="Arial" w:cs="Arial"/>
          <w:sz w:val="20"/>
          <w:szCs w:val="20"/>
          <w:lang w:eastAsia="pt-BR"/>
        </w:rPr>
        <w:t xml:space="preserve"> e otimização de sites</w:t>
      </w:r>
    </w:p>
    <w:p w:rsidR="00821422" w:rsidRPr="001A4F8A" w:rsidRDefault="00821422" w:rsidP="008214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D2185">
        <w:rPr>
          <w:rFonts w:ascii="Arial" w:eastAsia="Times New Roman" w:hAnsi="Arial" w:cs="Arial"/>
          <w:sz w:val="20"/>
          <w:szCs w:val="20"/>
          <w:lang w:eastAsia="pt-BR"/>
        </w:rPr>
        <w:t>- Ferramentas de auxílio ao desenvolvimento de sites</w:t>
      </w:r>
      <w:r w:rsidRPr="001A4F8A">
        <w:rPr>
          <w:rFonts w:ascii="Arial" w:eastAsia="Times New Roman" w:hAnsi="Arial" w:cs="Arial"/>
          <w:sz w:val="20"/>
          <w:szCs w:val="20"/>
          <w:lang w:eastAsia="pt-BR"/>
        </w:rPr>
        <w:t xml:space="preserve"> (editores, verificadores automáticos de erros, padrões da W3C, </w:t>
      </w:r>
      <w:proofErr w:type="spellStart"/>
      <w:r w:rsidRPr="001A4F8A">
        <w:rPr>
          <w:rFonts w:ascii="Arial" w:eastAsia="Times New Roman" w:hAnsi="Arial" w:cs="Arial"/>
          <w:sz w:val="20"/>
          <w:szCs w:val="20"/>
          <w:lang w:eastAsia="pt-BR"/>
        </w:rPr>
        <w:t>etc</w:t>
      </w:r>
      <w:proofErr w:type="spellEnd"/>
      <w:r w:rsidRPr="001A4F8A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821422" w:rsidRPr="001A4F8A" w:rsidRDefault="00821422" w:rsidP="008214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A4F8A">
        <w:rPr>
          <w:rFonts w:ascii="Arial" w:eastAsia="Times New Roman" w:hAnsi="Arial" w:cs="Arial"/>
          <w:sz w:val="20"/>
          <w:szCs w:val="20"/>
          <w:lang w:eastAsia="pt-BR"/>
        </w:rPr>
        <w:t>- HTML</w:t>
      </w: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CSS</w:t>
      </w: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821422" w:rsidRDefault="00821422" w:rsidP="00821422">
      <w:pPr>
        <w:pStyle w:val="Default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1422" w:rsidRDefault="00821422" w:rsidP="00821422">
      <w:pPr>
        <w:pStyle w:val="corpopassoapasso"/>
        <w:rPr>
          <w:b/>
        </w:rPr>
      </w:pPr>
      <w:r>
        <w:rPr>
          <w:b/>
        </w:rPr>
        <w:t>Avaliação Final: CF</w:t>
      </w:r>
    </w:p>
    <w:p w:rsidR="00821422" w:rsidRDefault="00821422" w:rsidP="00821422">
      <w:pPr>
        <w:pStyle w:val="corpopassoapasso"/>
        <w:rPr>
          <w:b/>
        </w:rPr>
      </w:pPr>
    </w:p>
    <w:p w:rsidR="00821422" w:rsidRPr="00751D77" w:rsidRDefault="00821422" w:rsidP="00821422">
      <w:pPr>
        <w:pStyle w:val="corpopassoapasso"/>
      </w:pPr>
      <w:r w:rsidRPr="00751D77">
        <w:t xml:space="preserve">Construir uma interface </w:t>
      </w:r>
      <w:r>
        <w:t>Web</w:t>
      </w:r>
      <w:r w:rsidRPr="00751D77">
        <w:t xml:space="preserve"> que atenta as necessidades de um formulário de avaliação, utilizando a biblioteca bootstrap. Esta interface deverá separada em 4 seções: Importação de arquivo, Informações Gerais, Avaliação do Profissional e Conclusão.</w:t>
      </w:r>
    </w:p>
    <w:p w:rsidR="00821422" w:rsidRPr="00821422" w:rsidRDefault="00821422" w:rsidP="00821422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pt-BR"/>
        </w:rPr>
      </w:pPr>
      <w:r w:rsidRPr="00821422">
        <w:rPr>
          <w:rFonts w:ascii="Arial" w:eastAsia="Times New Roman" w:hAnsi="Arial" w:cs="Arial"/>
          <w:color w:val="auto"/>
          <w:sz w:val="20"/>
          <w:szCs w:val="20"/>
          <w:lang w:eastAsia="pt-BR"/>
        </w:rPr>
        <w:t>O aluno deverá desenvolver as 4 abas das funcionalidades em uma página inicial e fazer uso da grid do bootstrap e tratamento de estilos CSS próprios, além do uso de formulários do bootstrap, de ícones e tipografia.</w:t>
      </w:r>
    </w:p>
    <w:sectPr w:rsidR="00821422" w:rsidRPr="00821422" w:rsidSect="002E394D">
      <w:headerReference w:type="default" r:id="rId10"/>
      <w:pgSz w:w="11906" w:h="16838"/>
      <w:pgMar w:top="1417" w:right="1416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42" w:rsidRDefault="000D7742" w:rsidP="00E4630B">
      <w:pPr>
        <w:spacing w:after="0" w:line="240" w:lineRule="auto"/>
      </w:pPr>
      <w:r>
        <w:separator/>
      </w:r>
    </w:p>
  </w:endnote>
  <w:endnote w:type="continuationSeparator" w:id="0">
    <w:p w:rsidR="000D7742" w:rsidRDefault="000D7742" w:rsidP="00E4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42" w:rsidRDefault="000D7742" w:rsidP="00E4630B">
      <w:pPr>
        <w:spacing w:after="0" w:line="240" w:lineRule="auto"/>
      </w:pPr>
      <w:r>
        <w:separator/>
      </w:r>
    </w:p>
  </w:footnote>
  <w:footnote w:type="continuationSeparator" w:id="0">
    <w:p w:rsidR="000D7742" w:rsidRDefault="000D7742" w:rsidP="00E4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30B" w:rsidRDefault="00F52429" w:rsidP="00AA64F8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095375" cy="6169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6" cy="62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90C2D"/>
    <w:multiLevelType w:val="hybridMultilevel"/>
    <w:tmpl w:val="B8A63DD2"/>
    <w:lvl w:ilvl="0" w:tplc="87CE73FA">
      <w:start w:val="1"/>
      <w:numFmt w:val="decimal"/>
      <w:lvlText w:val="%1-"/>
      <w:lvlJc w:val="left"/>
      <w:pPr>
        <w:ind w:left="643" w:hanging="360"/>
      </w:pPr>
      <w:rPr>
        <w:rFonts w:asciiTheme="minorHAnsi" w:hAnsi="Calibri" w:cstheme="minorBidi" w:hint="default"/>
        <w:b w:val="0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D9F7740"/>
    <w:multiLevelType w:val="hybridMultilevel"/>
    <w:tmpl w:val="5500615E"/>
    <w:lvl w:ilvl="0" w:tplc="E7A8A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7F0"/>
    <w:multiLevelType w:val="hybridMultilevel"/>
    <w:tmpl w:val="C1DCBA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20F5"/>
    <w:multiLevelType w:val="hybridMultilevel"/>
    <w:tmpl w:val="FD66C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0B"/>
    <w:rsid w:val="0001511E"/>
    <w:rsid w:val="000D0E95"/>
    <w:rsid w:val="000D7742"/>
    <w:rsid w:val="00105336"/>
    <w:rsid w:val="00115C04"/>
    <w:rsid w:val="001A020E"/>
    <w:rsid w:val="00226184"/>
    <w:rsid w:val="00226B2E"/>
    <w:rsid w:val="00235B8E"/>
    <w:rsid w:val="00280C05"/>
    <w:rsid w:val="002864BB"/>
    <w:rsid w:val="002E394D"/>
    <w:rsid w:val="002E6AFE"/>
    <w:rsid w:val="00302FB3"/>
    <w:rsid w:val="003350FF"/>
    <w:rsid w:val="003F2800"/>
    <w:rsid w:val="00492151"/>
    <w:rsid w:val="004C2D2D"/>
    <w:rsid w:val="005A4194"/>
    <w:rsid w:val="005C54FE"/>
    <w:rsid w:val="005C6FAA"/>
    <w:rsid w:val="006B74EA"/>
    <w:rsid w:val="00752819"/>
    <w:rsid w:val="00776E67"/>
    <w:rsid w:val="00781D99"/>
    <w:rsid w:val="007C22A2"/>
    <w:rsid w:val="007D1701"/>
    <w:rsid w:val="007D1D02"/>
    <w:rsid w:val="007D4795"/>
    <w:rsid w:val="007E5164"/>
    <w:rsid w:val="00800F19"/>
    <w:rsid w:val="008213C2"/>
    <w:rsid w:val="00821422"/>
    <w:rsid w:val="00887C3E"/>
    <w:rsid w:val="008C0064"/>
    <w:rsid w:val="00936A3D"/>
    <w:rsid w:val="0099145C"/>
    <w:rsid w:val="009A363B"/>
    <w:rsid w:val="009C4F46"/>
    <w:rsid w:val="009D66CA"/>
    <w:rsid w:val="009F4EE3"/>
    <w:rsid w:val="00A32BD3"/>
    <w:rsid w:val="00AA64F8"/>
    <w:rsid w:val="00AB2EC9"/>
    <w:rsid w:val="00AE45F3"/>
    <w:rsid w:val="00AF36A2"/>
    <w:rsid w:val="00B16F83"/>
    <w:rsid w:val="00B94557"/>
    <w:rsid w:val="00C21A84"/>
    <w:rsid w:val="00C301F7"/>
    <w:rsid w:val="00C450B2"/>
    <w:rsid w:val="00C55150"/>
    <w:rsid w:val="00C6279D"/>
    <w:rsid w:val="00D632E2"/>
    <w:rsid w:val="00DC294F"/>
    <w:rsid w:val="00DD1786"/>
    <w:rsid w:val="00E00462"/>
    <w:rsid w:val="00E23E3B"/>
    <w:rsid w:val="00E4630B"/>
    <w:rsid w:val="00E52406"/>
    <w:rsid w:val="00E5671A"/>
    <w:rsid w:val="00E76A62"/>
    <w:rsid w:val="00EA4484"/>
    <w:rsid w:val="00EF2456"/>
    <w:rsid w:val="00F12A53"/>
    <w:rsid w:val="00F5132F"/>
    <w:rsid w:val="00F52429"/>
    <w:rsid w:val="00F94344"/>
    <w:rsid w:val="00FD424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41C21-A1FB-43EA-9C6D-E86CAC77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30B"/>
  </w:style>
  <w:style w:type="paragraph" w:styleId="Rodap">
    <w:name w:val="footer"/>
    <w:basedOn w:val="Normal"/>
    <w:link w:val="RodapChar"/>
    <w:uiPriority w:val="99"/>
    <w:unhideWhenUsed/>
    <w:rsid w:val="00E4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30B"/>
  </w:style>
  <w:style w:type="table" w:styleId="Tabelacomgrade">
    <w:name w:val="Table Grid"/>
    <w:basedOn w:val="Tabelanormal"/>
    <w:uiPriority w:val="39"/>
    <w:rsid w:val="00E4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2D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64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864BB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customStyle="1" w:styleId="corpopassoapasso">
    <w:name w:val="corpo passo a passo"/>
    <w:basedOn w:val="Normal"/>
    <w:link w:val="corpopassoapassoChar"/>
    <w:rsid w:val="00821422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passoapassoChar">
    <w:name w:val="corpo passo a passo Char"/>
    <w:link w:val="corpopassoapasso"/>
    <w:rsid w:val="0082142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rec0">
    <w:name w:val="Corpo rec 0"/>
    <w:aliases w:val="6,6 simples"/>
    <w:basedOn w:val="Normal"/>
    <w:rsid w:val="00821422"/>
    <w:pPr>
      <w:spacing w:before="120" w:after="0" w:line="240" w:lineRule="auto"/>
      <w:ind w:left="340"/>
      <w:jc w:val="both"/>
    </w:pPr>
    <w:rPr>
      <w:rFonts w:ascii="Arial" w:eastAsia="Times New Roman" w:hAnsi="Arial" w:cs="Arial"/>
      <w:color w:val="000000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5193-CFD1-4043-9CA3-D91CDFD8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agalhaes</dc:creator>
  <cp:keywords/>
  <dc:description/>
  <cp:lastModifiedBy>Flavitcha</cp:lastModifiedBy>
  <cp:revision>6</cp:revision>
  <cp:lastPrinted>2017-07-03T20:05:00Z</cp:lastPrinted>
  <dcterms:created xsi:type="dcterms:W3CDTF">2017-11-19T16:29:00Z</dcterms:created>
  <dcterms:modified xsi:type="dcterms:W3CDTF">2017-12-07T22:34:00Z</dcterms:modified>
</cp:coreProperties>
</file>